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0F1DD" w14:textId="549C2770" w:rsidR="000C47AB" w:rsidRDefault="000C47AB" w:rsidP="00DA1E00">
      <w:pPr>
        <w:autoSpaceDE w:val="0"/>
        <w:autoSpaceDN w:val="0"/>
        <w:adjustRightInd w:val="0"/>
        <w:jc w:val="center"/>
        <w:rPr>
          <w:rFonts w:ascii="ＭＳ 明朝" w:hAnsi="ＭＳ 明朝" w:cs="MS-Mincho"/>
          <w:b/>
          <w:kern w:val="0"/>
          <w:sz w:val="24"/>
          <w:szCs w:val="24"/>
        </w:rPr>
      </w:pPr>
      <w:r w:rsidRPr="000C47AB">
        <w:rPr>
          <w:rFonts w:ascii="ＭＳ 明朝" w:hAnsi="ＭＳ 明朝" w:cs="MS-Mincho" w:hint="eastAsia"/>
          <w:b/>
          <w:kern w:val="0"/>
          <w:sz w:val="24"/>
          <w:szCs w:val="24"/>
        </w:rPr>
        <w:t>介護・医療連携推進会議</w:t>
      </w:r>
      <w:r w:rsidR="00DA1E00" w:rsidRPr="000C47AB">
        <w:rPr>
          <w:rFonts w:ascii="ＭＳ 明朝" w:hAnsi="ＭＳ 明朝" w:cs="MS-Mincho" w:hint="eastAsia"/>
          <w:b/>
          <w:kern w:val="0"/>
          <w:sz w:val="24"/>
          <w:szCs w:val="24"/>
        </w:rPr>
        <w:t xml:space="preserve"> </w:t>
      </w:r>
      <w:r w:rsidR="00C00600">
        <w:rPr>
          <w:rFonts w:ascii="ＭＳ 明朝" w:hAnsi="ＭＳ 明朝" w:cs="MS-Mincho" w:hint="eastAsia"/>
          <w:b/>
          <w:kern w:val="0"/>
          <w:sz w:val="24"/>
          <w:szCs w:val="24"/>
        </w:rPr>
        <w:t>資料</w:t>
      </w:r>
    </w:p>
    <w:p w14:paraId="7866F178" w14:textId="212408E6" w:rsidR="00CE3DA2" w:rsidRDefault="00CE3DA2" w:rsidP="00CE3DA2">
      <w:pPr>
        <w:autoSpaceDE w:val="0"/>
        <w:autoSpaceDN w:val="0"/>
        <w:adjustRightInd w:val="0"/>
        <w:jc w:val="right"/>
        <w:rPr>
          <w:rFonts w:ascii="ＭＳ 明朝" w:hAnsi="ＭＳ 明朝" w:cs="MS-Mincho"/>
          <w:b/>
          <w:kern w:val="0"/>
          <w:sz w:val="24"/>
          <w:szCs w:val="24"/>
        </w:rPr>
      </w:pPr>
      <w:r>
        <w:rPr>
          <w:rFonts w:ascii="ＭＳ 明朝" w:hAnsi="ＭＳ 明朝" w:cs="MS-Mincho" w:hint="eastAsia"/>
          <w:b/>
          <w:kern w:val="0"/>
          <w:sz w:val="24"/>
          <w:szCs w:val="24"/>
        </w:rPr>
        <w:t>作成日　令和</w:t>
      </w:r>
      <w:r w:rsidR="00C91E64">
        <w:rPr>
          <w:rFonts w:ascii="ＭＳ 明朝" w:hAnsi="ＭＳ 明朝" w:cs="MS-Mincho" w:hint="eastAsia"/>
          <w:b/>
          <w:kern w:val="0"/>
          <w:sz w:val="24"/>
          <w:szCs w:val="24"/>
        </w:rPr>
        <w:t xml:space="preserve">　</w:t>
      </w:r>
      <w:r w:rsidR="00E541E9">
        <w:rPr>
          <w:rFonts w:ascii="ＭＳ 明朝" w:hAnsi="ＭＳ 明朝" w:cs="MS-Mincho" w:hint="eastAsia"/>
          <w:b/>
          <w:kern w:val="0"/>
          <w:sz w:val="24"/>
          <w:szCs w:val="24"/>
        </w:rPr>
        <w:t>7</w:t>
      </w:r>
      <w:r>
        <w:rPr>
          <w:rFonts w:ascii="ＭＳ 明朝" w:hAnsi="ＭＳ 明朝" w:cs="MS-Mincho" w:hint="eastAsia"/>
          <w:b/>
          <w:kern w:val="0"/>
          <w:sz w:val="24"/>
          <w:szCs w:val="24"/>
        </w:rPr>
        <w:t>年</w:t>
      </w:r>
      <w:r w:rsidR="00C91E64">
        <w:rPr>
          <w:rFonts w:ascii="ＭＳ 明朝" w:hAnsi="ＭＳ 明朝" w:cs="MS-Mincho" w:hint="eastAsia"/>
          <w:b/>
          <w:kern w:val="0"/>
          <w:sz w:val="24"/>
          <w:szCs w:val="24"/>
        </w:rPr>
        <w:t xml:space="preserve">　</w:t>
      </w:r>
      <w:r w:rsidR="00390801">
        <w:rPr>
          <w:rFonts w:ascii="ＭＳ 明朝" w:hAnsi="ＭＳ 明朝" w:cs="MS-Mincho" w:hint="eastAsia"/>
          <w:b/>
          <w:kern w:val="0"/>
          <w:sz w:val="24"/>
          <w:szCs w:val="24"/>
        </w:rPr>
        <w:t>12</w:t>
      </w:r>
      <w:r>
        <w:rPr>
          <w:rFonts w:ascii="ＭＳ 明朝" w:hAnsi="ＭＳ 明朝" w:cs="MS-Mincho" w:hint="eastAsia"/>
          <w:b/>
          <w:kern w:val="0"/>
          <w:sz w:val="24"/>
          <w:szCs w:val="24"/>
        </w:rPr>
        <w:t xml:space="preserve">月　</w:t>
      </w:r>
      <w:r w:rsidR="00390801">
        <w:rPr>
          <w:rFonts w:ascii="ＭＳ 明朝" w:hAnsi="ＭＳ 明朝" w:cs="MS-Mincho" w:hint="eastAsia"/>
          <w:b/>
          <w:kern w:val="0"/>
          <w:sz w:val="24"/>
          <w:szCs w:val="24"/>
        </w:rPr>
        <w:t>12</w:t>
      </w:r>
      <w:r>
        <w:rPr>
          <w:rFonts w:ascii="ＭＳ 明朝" w:hAnsi="ＭＳ 明朝" w:cs="MS-Mincho" w:hint="eastAsia"/>
          <w:b/>
          <w:kern w:val="0"/>
          <w:sz w:val="24"/>
          <w:szCs w:val="24"/>
        </w:rPr>
        <w:t>日</w:t>
      </w: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2779"/>
        <w:gridCol w:w="1179"/>
        <w:gridCol w:w="4263"/>
      </w:tblGrid>
      <w:tr w:rsidR="00C71144" w:rsidRPr="000F324C" w14:paraId="33FC8DED" w14:textId="77777777" w:rsidTr="006C19BA">
        <w:trPr>
          <w:trHeight w:val="58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72F4" w14:textId="77777777" w:rsidR="00C71144" w:rsidRPr="001269F4" w:rsidRDefault="00C71144" w:rsidP="001B57F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1CEEF" w14:textId="2E65B687" w:rsidR="00C71144" w:rsidRPr="001269F4" w:rsidRDefault="002B1EAA" w:rsidP="00083DC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愛光苑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松本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サポートセンター</w:t>
            </w:r>
          </w:p>
        </w:tc>
      </w:tr>
      <w:tr w:rsidR="00C71144" w:rsidRPr="000F324C" w14:paraId="7569009B" w14:textId="77777777" w:rsidTr="006C19BA">
        <w:trPr>
          <w:trHeight w:val="554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9489" w14:textId="56F6A955" w:rsidR="00C71144" w:rsidRPr="001269F4" w:rsidRDefault="00CE3DA2" w:rsidP="001B57F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作成</w:t>
            </w:r>
            <w:r w:rsidR="00C71144"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者名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4B00" w14:textId="50064641" w:rsidR="00C71144" w:rsidRPr="001269F4" w:rsidRDefault="00C91E64" w:rsidP="00083DC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松崎　奈江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02F5" w14:textId="5C23B514" w:rsidR="00C71144" w:rsidRPr="001269F4" w:rsidRDefault="00CE3DA2" w:rsidP="001269F4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269F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8678B" w14:textId="5D9B0396" w:rsidR="00C71144" w:rsidRPr="001269F4" w:rsidRDefault="00C91E64" w:rsidP="00083DC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0263－87－7123</w:t>
            </w:r>
          </w:p>
        </w:tc>
      </w:tr>
      <w:tr w:rsidR="00C71144" w:rsidRPr="000C1BD6" w14:paraId="6688875D" w14:textId="77777777" w:rsidTr="006C19BA">
        <w:trPr>
          <w:trHeight w:val="55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3497" w14:textId="553C194E" w:rsidR="00C71144" w:rsidRPr="001269F4" w:rsidRDefault="00CE3DA2" w:rsidP="00C711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利用者数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EEFEE" w14:textId="33F9B944" w:rsidR="00C71144" w:rsidRPr="00C91E64" w:rsidRDefault="00CE3DA2" w:rsidP="00C91E6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愛光苑</w:t>
            </w:r>
            <w:r w:rsidR="00C91E64" w:rsidRP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まつもと（住宅型有料老人ホーム）</w:t>
            </w:r>
            <w:r w:rsidRP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・・・</w:t>
            </w:r>
            <w:r w:rsidR="007B3B63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49</w:t>
            </w:r>
            <w:r w:rsidRP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名</w:t>
            </w:r>
          </w:p>
          <w:p w14:paraId="50168FE5" w14:textId="562B64BB" w:rsidR="00C91E64" w:rsidRPr="00C91E64" w:rsidRDefault="00C91E64" w:rsidP="00C91E6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みらいふ</w:t>
            </w:r>
            <w:r w:rsidR="002F718E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岡田松岡</w:t>
            </w:r>
            <w:r w:rsidRP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（サービス付き高齢者向け住宅）・・・</w:t>
            </w:r>
            <w:r w:rsidR="00390801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0</w:t>
            </w:r>
            <w:r w:rsidRP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名</w:t>
            </w:r>
          </w:p>
          <w:p w14:paraId="0B736F7B" w14:textId="5C9C112E" w:rsidR="00C91E64" w:rsidRPr="00C91E64" w:rsidRDefault="00CE3DA2" w:rsidP="00C91E6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在宅・・・</w:t>
            </w:r>
            <w:r w:rsidR="00390801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1</w:t>
            </w:r>
            <w:r w:rsidRP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名</w:t>
            </w:r>
          </w:p>
        </w:tc>
      </w:tr>
      <w:tr w:rsidR="00C71144" w:rsidRPr="000C1BD6" w14:paraId="109AAEAD" w14:textId="77777777" w:rsidTr="006C19BA">
        <w:trPr>
          <w:trHeight w:val="4641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F824" w14:textId="61F9D701" w:rsidR="00C71144" w:rsidRPr="001269F4" w:rsidRDefault="00CE3DA2" w:rsidP="00C711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サービス提供状況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5109B" w14:textId="0C57CDA4" w:rsidR="00CE3DA2" w:rsidRPr="00C91E64" w:rsidRDefault="00C91E64" w:rsidP="00C91E64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愛光苑まつもと</w:t>
            </w:r>
          </w:p>
          <w:p w14:paraId="358CF447" w14:textId="45371116" w:rsidR="008A5FA5" w:rsidRDefault="00CE3DA2" w:rsidP="00CE3DA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介護・・・</w:t>
            </w:r>
            <w:r w:rsidR="008A5FA5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排泄介助、入浴介助、食事介助、</w:t>
            </w:r>
            <w:r w:rsidR="002B1EAA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体位変換、口腔ケア</w:t>
            </w:r>
          </w:p>
          <w:p w14:paraId="08221B6D" w14:textId="59F4733A" w:rsidR="002F718E" w:rsidRDefault="00CE3DA2" w:rsidP="00CE3DA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看護・・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・バ</w:t>
            </w:r>
            <w:r w:rsidR="008A5FA5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イタルチェック、薬の管理</w:t>
            </w:r>
            <w:r w:rsidR="002B1EAA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、排便コントロール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、在宅酸素管理、ストマ管理、インシュリン注射、嚥下機能評価。</w:t>
            </w:r>
          </w:p>
          <w:p w14:paraId="7EF9B28F" w14:textId="1F07933F" w:rsidR="009C7F1F" w:rsidRDefault="009C7F1F" w:rsidP="00CE3DA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夜勤（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2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名）・・・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16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：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30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～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8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：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30</w:t>
            </w:r>
          </w:p>
          <w:p w14:paraId="60BF0894" w14:textId="404662E4" w:rsidR="009C7F1F" w:rsidRDefault="009C7F1F" w:rsidP="00CE3DA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早番（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2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名）・・・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6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：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30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～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15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：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00</w:t>
            </w:r>
          </w:p>
          <w:p w14:paraId="34F198EA" w14:textId="171D2794" w:rsidR="009C7F1F" w:rsidRDefault="009C7F1F" w:rsidP="00CE3DA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日勤（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4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名）・・・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8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：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30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～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17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：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00</w:t>
            </w:r>
          </w:p>
          <w:p w14:paraId="4107989A" w14:textId="03DF9F5B" w:rsidR="009C7F1F" w:rsidRDefault="009C7F1F" w:rsidP="00CE3DA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遅番（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2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名）・・・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11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：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30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～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20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：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00</w:t>
            </w:r>
          </w:p>
          <w:p w14:paraId="785AB193" w14:textId="77777777" w:rsidR="009C7F1F" w:rsidRDefault="009C7F1F" w:rsidP="00CE3DA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看護・・・・・・・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8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：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30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～</w:t>
            </w:r>
            <w:r w:rsidR="00C91E6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17：00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（夜間はオンコール体制）</w:t>
            </w:r>
          </w:p>
          <w:p w14:paraId="299EF487" w14:textId="77777777" w:rsidR="002F718E" w:rsidRDefault="002F718E" w:rsidP="00CE3DA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14:paraId="1C6A08FB" w14:textId="2507389A" w:rsidR="002F718E" w:rsidRDefault="001952B1" w:rsidP="002F718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在宅</w:t>
            </w:r>
          </w:p>
          <w:p w14:paraId="0AD1E0FC" w14:textId="77777777" w:rsidR="002F718E" w:rsidRDefault="002F718E" w:rsidP="002F718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介護・・・排泄介助、入浴介助、食事介助、体位変換、口腔ケア</w:t>
            </w:r>
          </w:p>
          <w:p w14:paraId="30B0D048" w14:textId="75EA2C4A" w:rsidR="002F718E" w:rsidRPr="00390801" w:rsidRDefault="002F718E" w:rsidP="002F718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看護・・・バイタルチェック、薬の管理</w:t>
            </w:r>
            <w:r w:rsidR="00390801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（夜間はオンコール体制）</w:t>
            </w:r>
          </w:p>
          <w:p w14:paraId="51C26ECA" w14:textId="15BAB84B" w:rsidR="00390801" w:rsidRDefault="00390801" w:rsidP="002F718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8：30～17：00の間に定期随時訪問</w:t>
            </w:r>
          </w:p>
          <w:p w14:paraId="78E5527E" w14:textId="7FC3DD28" w:rsidR="002F718E" w:rsidRPr="002C31FC" w:rsidRDefault="002F718E" w:rsidP="0039080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C71144" w:rsidRPr="000C1BD6" w14:paraId="4C4464A9" w14:textId="77777777" w:rsidTr="006C19BA">
        <w:trPr>
          <w:trHeight w:val="831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AB281F" w14:textId="77777777" w:rsidR="00C71144" w:rsidRDefault="00CE3DA2" w:rsidP="00CE3DA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苦情</w:t>
            </w:r>
          </w:p>
          <w:p w14:paraId="192BE2EA" w14:textId="102EE084" w:rsidR="00CE3DA2" w:rsidRPr="001269F4" w:rsidRDefault="00CE3DA2" w:rsidP="00CE3DA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事故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7A756B0" w14:textId="450E8584" w:rsidR="00DC297A" w:rsidRPr="00DC297A" w:rsidRDefault="00390801" w:rsidP="00CE3DA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7年7月～7年11月</w:t>
            </w:r>
            <w:r w:rsidR="00CA4FED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まつも</w:t>
            </w:r>
            <w:r w:rsidR="00695287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と分</w:t>
            </w:r>
            <w:r w:rsidR="00CA4FED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合算</w:t>
            </w:r>
          </w:p>
          <w:p w14:paraId="53615914" w14:textId="4034581F" w:rsidR="00C71144" w:rsidRDefault="00CE3DA2" w:rsidP="00CE3DA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苦情・・・</w:t>
            </w:r>
            <w:r w:rsidR="00CA4FED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="00CE7A88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０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件</w:t>
            </w:r>
          </w:p>
          <w:p w14:paraId="2875DA4C" w14:textId="568414C0" w:rsidR="00DC297A" w:rsidRPr="001269F4" w:rsidRDefault="00CE3DA2" w:rsidP="00CE3DA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事故・・・</w:t>
            </w:r>
            <w:r w:rsidR="00CA4FED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="00CE7A88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62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件</w:t>
            </w:r>
          </w:p>
        </w:tc>
      </w:tr>
      <w:tr w:rsidR="00E00979" w:rsidRPr="000C1BD6" w14:paraId="6DE22014" w14:textId="77777777" w:rsidTr="006C19BA">
        <w:trPr>
          <w:trHeight w:val="1551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6D68A12" w14:textId="6652F063" w:rsidR="00E00979" w:rsidRPr="001269F4" w:rsidRDefault="009C7F1F" w:rsidP="0027335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人員</w:t>
            </w:r>
          </w:p>
        </w:tc>
        <w:tc>
          <w:tcPr>
            <w:tcW w:w="8221" w:type="dxa"/>
            <w:gridSpan w:val="3"/>
            <w:tcBorders>
              <w:right w:val="single" w:sz="12" w:space="0" w:color="auto"/>
            </w:tcBorders>
          </w:tcPr>
          <w:p w14:paraId="0B398089" w14:textId="742F3C0D" w:rsidR="00DC297A" w:rsidRDefault="00DC297A" w:rsidP="00083DC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管理者・・・</w:t>
            </w:r>
            <w:r w:rsidR="00CA4FED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1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名</w:t>
            </w:r>
          </w:p>
          <w:p w14:paraId="6B5E15C2" w14:textId="1EAA5F4F" w:rsidR="000F3A34" w:rsidRPr="00390801" w:rsidRDefault="009C7F1F" w:rsidP="00083DC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介護員・・・</w:t>
            </w:r>
            <w:r w:rsidR="00390801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18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名</w:t>
            </w:r>
            <w:r w:rsidR="00390801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（計画作成責任者・・・3名）</w:t>
            </w:r>
          </w:p>
          <w:p w14:paraId="11678079" w14:textId="3D442192" w:rsidR="009C7F1F" w:rsidRDefault="009C7F1F" w:rsidP="00083DC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看護師・・・</w:t>
            </w:r>
            <w:r w:rsidR="00390801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4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名</w:t>
            </w:r>
          </w:p>
          <w:p w14:paraId="7DCF093D" w14:textId="77777777" w:rsidR="00BA2BAD" w:rsidRDefault="002B1EAA" w:rsidP="00083DC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事務員・・・</w:t>
            </w:r>
            <w:r w:rsidR="00390801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1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名</w:t>
            </w:r>
          </w:p>
          <w:p w14:paraId="1F7BDD36" w14:textId="4C8FEF9A" w:rsidR="00390801" w:rsidRPr="002B1EAA" w:rsidRDefault="00390801" w:rsidP="00083DC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清掃員・・・2名</w:t>
            </w:r>
          </w:p>
        </w:tc>
      </w:tr>
      <w:tr w:rsidR="00E00979" w:rsidRPr="000C1BD6" w14:paraId="1C0FCD1D" w14:textId="77777777" w:rsidTr="006C19BA">
        <w:trPr>
          <w:trHeight w:val="2172"/>
        </w:trPr>
        <w:tc>
          <w:tcPr>
            <w:tcW w:w="154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163A5F" w14:textId="2E1C882C" w:rsidR="00C639AD" w:rsidRPr="009C7F1F" w:rsidRDefault="009C7F1F" w:rsidP="0027335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9C7F1F">
              <w:rPr>
                <w:rFonts w:ascii="ＭＳ 明朝" w:hAnsi="ＭＳ 明朝"/>
                <w:sz w:val="24"/>
                <w:szCs w:val="24"/>
              </w:rPr>
              <w:t>行政から受けた指導の内容及び改善状況</w:t>
            </w:r>
          </w:p>
        </w:tc>
        <w:tc>
          <w:tcPr>
            <w:tcW w:w="8221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14:paraId="5ACA4040" w14:textId="76DA32DB" w:rsidR="00DB189C" w:rsidRPr="001952B1" w:rsidRDefault="00390801" w:rsidP="0039080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特にありませんでした。</w:t>
            </w:r>
          </w:p>
        </w:tc>
      </w:tr>
      <w:tr w:rsidR="00E00979" w:rsidRPr="000C1BD6" w14:paraId="0047D4E3" w14:textId="77777777" w:rsidTr="001952B1">
        <w:trPr>
          <w:trHeight w:val="2199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3CA0A9" w14:textId="56BE3A9D" w:rsidR="00E00979" w:rsidRPr="009C7F1F" w:rsidRDefault="009C7F1F" w:rsidP="00AA1F1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9C7F1F">
              <w:rPr>
                <w:rFonts w:ascii="ＭＳ 明朝" w:hAnsi="ＭＳ 明朝" w:hint="eastAsia"/>
                <w:sz w:val="24"/>
                <w:szCs w:val="24"/>
              </w:rPr>
              <w:lastRenderedPageBreak/>
              <w:t>地域活動の実施状況</w:t>
            </w:r>
          </w:p>
        </w:tc>
        <w:tc>
          <w:tcPr>
            <w:tcW w:w="82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7C9407F" w14:textId="0B43B8A1" w:rsidR="00DB189C" w:rsidRDefault="00DB189C" w:rsidP="00083DC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のばら保育園との交流、散歩の帰りによってもらう</w:t>
            </w:r>
            <w:r w:rsidR="00390801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。</w:t>
            </w:r>
          </w:p>
          <w:p w14:paraId="1701F501" w14:textId="2660E5CB" w:rsidR="009D14A9" w:rsidRDefault="009D14A9" w:rsidP="00083DC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カフェとも講座7月17日24日。10月16日、23日。</w:t>
            </w:r>
          </w:p>
          <w:p w14:paraId="3534FA7C" w14:textId="46927112" w:rsidR="009D14A9" w:rsidRDefault="009D14A9" w:rsidP="00083DC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女鳥羽中学校職場体験7月16、17日</w:t>
            </w:r>
          </w:p>
          <w:p w14:paraId="0F916144" w14:textId="23E8E006" w:rsidR="00390801" w:rsidRDefault="00390801" w:rsidP="00083DC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本郷小学校</w:t>
            </w:r>
            <w:r w:rsidR="009D14A9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4年</w:t>
            </w: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よさこいソーラン11月13日（インフルエンザにより中止）</w:t>
            </w:r>
          </w:p>
          <w:p w14:paraId="21EC460B" w14:textId="24847BFF" w:rsidR="00B91401" w:rsidRPr="000F3A34" w:rsidRDefault="009D14A9" w:rsidP="009D14A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（仮）ボランティア開放デー12月5、15日</w:t>
            </w:r>
          </w:p>
        </w:tc>
      </w:tr>
      <w:tr w:rsidR="008A5FA5" w:rsidRPr="000C1BD6" w14:paraId="1478C4A5" w14:textId="77777777" w:rsidTr="006C19BA">
        <w:trPr>
          <w:trHeight w:val="3240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58C503" w14:textId="63A020F1" w:rsidR="008A5FA5" w:rsidRPr="009C7F1F" w:rsidRDefault="008A5FA5" w:rsidP="00AA1F1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8221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E64C67" w14:textId="77777777" w:rsidR="00DB189C" w:rsidRDefault="00DB189C" w:rsidP="00DB189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職員研修</w:t>
            </w:r>
          </w:p>
          <w:p w14:paraId="2090528F" w14:textId="50CBCF43" w:rsidR="00DB189C" w:rsidRDefault="009D14A9" w:rsidP="00083DC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虐待研修10月30日、11月6日</w:t>
            </w:r>
          </w:p>
          <w:p w14:paraId="7A432121" w14:textId="70FE936E" w:rsidR="003059E0" w:rsidRDefault="003059E0" w:rsidP="00083DC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14:paraId="2CE170B3" w14:textId="56F46E94" w:rsidR="009D14A9" w:rsidRDefault="009D14A9" w:rsidP="00083DC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施設内</w:t>
            </w:r>
          </w:p>
          <w:p w14:paraId="06073196" w14:textId="77777777" w:rsidR="009D14A9" w:rsidRDefault="003059E0" w:rsidP="00083DC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愛光苑地域交流センター開放日　</w:t>
            </w:r>
            <w:r w:rsidR="009D14A9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11月まで月に一回開催。</w:t>
            </w:r>
          </w:p>
          <w:p w14:paraId="6FB9B6E8" w14:textId="349CFF9E" w:rsidR="003059E0" w:rsidRDefault="009D14A9" w:rsidP="00083DC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毎回1～2組のご家族が参加。</w:t>
            </w:r>
          </w:p>
          <w:p w14:paraId="7A10120F" w14:textId="77777777" w:rsidR="009D14A9" w:rsidRDefault="009D14A9" w:rsidP="00083DC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14:paraId="6B94BCBD" w14:textId="77777777" w:rsidR="009D14A9" w:rsidRDefault="009D14A9" w:rsidP="009D14A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愛光苑まつり</w:t>
            </w:r>
          </w:p>
          <w:p w14:paraId="44198C21" w14:textId="77777777" w:rsidR="009D14A9" w:rsidRDefault="009D14A9" w:rsidP="009D14A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10月19日、定期巡回で訪問している在宅の利用者様を招待。</w:t>
            </w:r>
          </w:p>
          <w:p w14:paraId="54DADE73" w14:textId="77777777" w:rsidR="009D14A9" w:rsidRPr="009D14A9" w:rsidRDefault="009D14A9" w:rsidP="00083DC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14:paraId="3C90AEDE" w14:textId="77777777" w:rsidR="00DB189C" w:rsidRDefault="00DB189C" w:rsidP="00083DC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14:paraId="03157494" w14:textId="77777777" w:rsidR="00DB189C" w:rsidRDefault="00DB189C" w:rsidP="00083DC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14:paraId="2F4411DE" w14:textId="77777777" w:rsidR="00DB189C" w:rsidRDefault="00DB189C" w:rsidP="00083DC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14:paraId="5E8AF8D4" w14:textId="1FDE7097" w:rsidR="00DB189C" w:rsidRPr="000F3A34" w:rsidRDefault="00DB189C" w:rsidP="00083DC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</w:tbl>
    <w:p w14:paraId="5EBEC77A" w14:textId="77777777" w:rsidR="000F3A34" w:rsidRPr="003D259C" w:rsidRDefault="000F3A34" w:rsidP="000F3A3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3D259C">
        <w:rPr>
          <w:rFonts w:ascii="ＭＳ 明朝" w:hAnsi="ＭＳ 明朝" w:cs="MS-Mincho" w:hint="eastAsia"/>
          <w:kern w:val="0"/>
          <w:sz w:val="24"/>
          <w:szCs w:val="24"/>
        </w:rPr>
        <w:t xml:space="preserve">　</w:t>
      </w:r>
    </w:p>
    <w:sectPr w:rsidR="000F3A34" w:rsidRPr="003D259C" w:rsidSect="006C19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0CBC1" w14:textId="77777777" w:rsidR="007E143E" w:rsidRDefault="007E143E" w:rsidP="00AC2BDE">
      <w:r>
        <w:separator/>
      </w:r>
    </w:p>
  </w:endnote>
  <w:endnote w:type="continuationSeparator" w:id="0">
    <w:p w14:paraId="5B070A9E" w14:textId="77777777" w:rsidR="007E143E" w:rsidRDefault="007E143E" w:rsidP="00AC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F52DA" w14:textId="77777777" w:rsidR="007E143E" w:rsidRDefault="007E143E" w:rsidP="00AC2BDE">
      <w:r>
        <w:separator/>
      </w:r>
    </w:p>
  </w:footnote>
  <w:footnote w:type="continuationSeparator" w:id="0">
    <w:p w14:paraId="07A4096D" w14:textId="77777777" w:rsidR="007E143E" w:rsidRDefault="007E143E" w:rsidP="00AC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5A9"/>
    <w:multiLevelType w:val="multilevel"/>
    <w:tmpl w:val="ABA45E42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777"/>
        </w:tabs>
        <w:ind w:left="284" w:hanging="227"/>
      </w:pPr>
      <w:rPr>
        <w:rFonts w:hint="eastAsia"/>
      </w:rPr>
    </w:lvl>
    <w:lvl w:ilvl="2">
      <w:start w:val="2"/>
      <w:numFmt w:val="decimalFullWidth"/>
      <w:lvlText w:val="%3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 w15:restartNumberingAfterBreak="0">
    <w:nsid w:val="12087716"/>
    <w:multiLevelType w:val="hybridMultilevel"/>
    <w:tmpl w:val="86527A38"/>
    <w:lvl w:ilvl="0" w:tplc="20CC8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8A590F"/>
    <w:multiLevelType w:val="hybridMultilevel"/>
    <w:tmpl w:val="35846BF0"/>
    <w:lvl w:ilvl="0" w:tplc="7694B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78739418">
    <w:abstractNumId w:val="0"/>
  </w:num>
  <w:num w:numId="2" w16cid:durableId="1174221770">
    <w:abstractNumId w:val="1"/>
  </w:num>
  <w:num w:numId="3" w16cid:durableId="1403525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BD3"/>
    <w:rsid w:val="000233D6"/>
    <w:rsid w:val="00060ED3"/>
    <w:rsid w:val="00062389"/>
    <w:rsid w:val="00083DCF"/>
    <w:rsid w:val="000A71D3"/>
    <w:rsid w:val="000B7725"/>
    <w:rsid w:val="000C1BD6"/>
    <w:rsid w:val="000C47AB"/>
    <w:rsid w:val="000D2063"/>
    <w:rsid w:val="000D61EA"/>
    <w:rsid w:val="000E35CF"/>
    <w:rsid w:val="000E510D"/>
    <w:rsid w:val="000F324C"/>
    <w:rsid w:val="000F3A34"/>
    <w:rsid w:val="001269F4"/>
    <w:rsid w:val="0014252B"/>
    <w:rsid w:val="00162C6E"/>
    <w:rsid w:val="00162D12"/>
    <w:rsid w:val="00164219"/>
    <w:rsid w:val="00183FB9"/>
    <w:rsid w:val="00185C29"/>
    <w:rsid w:val="001952B1"/>
    <w:rsid w:val="00197B18"/>
    <w:rsid w:val="001B57F7"/>
    <w:rsid w:val="001C728D"/>
    <w:rsid w:val="001E67CA"/>
    <w:rsid w:val="00215267"/>
    <w:rsid w:val="00225815"/>
    <w:rsid w:val="0024487C"/>
    <w:rsid w:val="0027335F"/>
    <w:rsid w:val="0027533F"/>
    <w:rsid w:val="00282D2E"/>
    <w:rsid w:val="00287452"/>
    <w:rsid w:val="00287715"/>
    <w:rsid w:val="002946E7"/>
    <w:rsid w:val="002B1EAA"/>
    <w:rsid w:val="002B40FF"/>
    <w:rsid w:val="002C31FC"/>
    <w:rsid w:val="002F718E"/>
    <w:rsid w:val="003016EE"/>
    <w:rsid w:val="003059E0"/>
    <w:rsid w:val="00335DFB"/>
    <w:rsid w:val="003467DC"/>
    <w:rsid w:val="003472A0"/>
    <w:rsid w:val="0038739C"/>
    <w:rsid w:val="00390801"/>
    <w:rsid w:val="00394617"/>
    <w:rsid w:val="003A1D65"/>
    <w:rsid w:val="003A70FC"/>
    <w:rsid w:val="003D259C"/>
    <w:rsid w:val="003E4DFD"/>
    <w:rsid w:val="003F36A9"/>
    <w:rsid w:val="004175C7"/>
    <w:rsid w:val="00454783"/>
    <w:rsid w:val="004848A4"/>
    <w:rsid w:val="00492A1F"/>
    <w:rsid w:val="004B5C60"/>
    <w:rsid w:val="004C2E40"/>
    <w:rsid w:val="004D7A2B"/>
    <w:rsid w:val="00515040"/>
    <w:rsid w:val="00561ABE"/>
    <w:rsid w:val="005863C5"/>
    <w:rsid w:val="005C578E"/>
    <w:rsid w:val="005E0E5E"/>
    <w:rsid w:val="005F3949"/>
    <w:rsid w:val="005F4673"/>
    <w:rsid w:val="005F6FEA"/>
    <w:rsid w:val="00652749"/>
    <w:rsid w:val="00656F64"/>
    <w:rsid w:val="00661466"/>
    <w:rsid w:val="00666EFE"/>
    <w:rsid w:val="00672180"/>
    <w:rsid w:val="00691521"/>
    <w:rsid w:val="00695287"/>
    <w:rsid w:val="00697C9D"/>
    <w:rsid w:val="006A1340"/>
    <w:rsid w:val="006A340C"/>
    <w:rsid w:val="006A68F5"/>
    <w:rsid w:val="006C19BA"/>
    <w:rsid w:val="006C7C21"/>
    <w:rsid w:val="00714F3F"/>
    <w:rsid w:val="007224A4"/>
    <w:rsid w:val="00744FDD"/>
    <w:rsid w:val="007635CD"/>
    <w:rsid w:val="00780DF4"/>
    <w:rsid w:val="00794CCA"/>
    <w:rsid w:val="007A1CC2"/>
    <w:rsid w:val="007B3B63"/>
    <w:rsid w:val="007B415F"/>
    <w:rsid w:val="007B4767"/>
    <w:rsid w:val="007D0F2B"/>
    <w:rsid w:val="007E143E"/>
    <w:rsid w:val="00800F1F"/>
    <w:rsid w:val="00815AE7"/>
    <w:rsid w:val="008212E7"/>
    <w:rsid w:val="008528E8"/>
    <w:rsid w:val="00852B58"/>
    <w:rsid w:val="0085654C"/>
    <w:rsid w:val="00857EB4"/>
    <w:rsid w:val="00860BF7"/>
    <w:rsid w:val="00882F37"/>
    <w:rsid w:val="00896364"/>
    <w:rsid w:val="008A5FA5"/>
    <w:rsid w:val="008C258C"/>
    <w:rsid w:val="008C785F"/>
    <w:rsid w:val="008D6D81"/>
    <w:rsid w:val="008E61C5"/>
    <w:rsid w:val="00917230"/>
    <w:rsid w:val="0093291D"/>
    <w:rsid w:val="0094028D"/>
    <w:rsid w:val="00945581"/>
    <w:rsid w:val="00961CB6"/>
    <w:rsid w:val="00967BF5"/>
    <w:rsid w:val="00991301"/>
    <w:rsid w:val="009B59D4"/>
    <w:rsid w:val="009C7F1F"/>
    <w:rsid w:val="009D14A9"/>
    <w:rsid w:val="00A33F0E"/>
    <w:rsid w:val="00A35892"/>
    <w:rsid w:val="00A5760E"/>
    <w:rsid w:val="00A627CA"/>
    <w:rsid w:val="00A73877"/>
    <w:rsid w:val="00AA1F14"/>
    <w:rsid w:val="00AB2EF8"/>
    <w:rsid w:val="00AC0BE5"/>
    <w:rsid w:val="00AC2BDE"/>
    <w:rsid w:val="00AC6836"/>
    <w:rsid w:val="00AD257A"/>
    <w:rsid w:val="00AE44D3"/>
    <w:rsid w:val="00AE5FC6"/>
    <w:rsid w:val="00AF1A4F"/>
    <w:rsid w:val="00B06DB8"/>
    <w:rsid w:val="00B21021"/>
    <w:rsid w:val="00B56B45"/>
    <w:rsid w:val="00B70BD2"/>
    <w:rsid w:val="00B91401"/>
    <w:rsid w:val="00B932DB"/>
    <w:rsid w:val="00B93EFE"/>
    <w:rsid w:val="00BA2BAD"/>
    <w:rsid w:val="00BC208D"/>
    <w:rsid w:val="00BC32F7"/>
    <w:rsid w:val="00BC4117"/>
    <w:rsid w:val="00C00600"/>
    <w:rsid w:val="00C05B53"/>
    <w:rsid w:val="00C4377E"/>
    <w:rsid w:val="00C639AD"/>
    <w:rsid w:val="00C71144"/>
    <w:rsid w:val="00C71220"/>
    <w:rsid w:val="00C71871"/>
    <w:rsid w:val="00C72890"/>
    <w:rsid w:val="00C73080"/>
    <w:rsid w:val="00C85F3A"/>
    <w:rsid w:val="00C91E64"/>
    <w:rsid w:val="00CA1B5A"/>
    <w:rsid w:val="00CA3009"/>
    <w:rsid w:val="00CA4FED"/>
    <w:rsid w:val="00CB7B7D"/>
    <w:rsid w:val="00CC747E"/>
    <w:rsid w:val="00CC7826"/>
    <w:rsid w:val="00CC7C0B"/>
    <w:rsid w:val="00CE1258"/>
    <w:rsid w:val="00CE2F51"/>
    <w:rsid w:val="00CE3DA2"/>
    <w:rsid w:val="00CE4D99"/>
    <w:rsid w:val="00CE559A"/>
    <w:rsid w:val="00CE7A88"/>
    <w:rsid w:val="00D61201"/>
    <w:rsid w:val="00D867D1"/>
    <w:rsid w:val="00D91FAA"/>
    <w:rsid w:val="00D92520"/>
    <w:rsid w:val="00D9408B"/>
    <w:rsid w:val="00D97BD3"/>
    <w:rsid w:val="00DA1E00"/>
    <w:rsid w:val="00DA5460"/>
    <w:rsid w:val="00DB189C"/>
    <w:rsid w:val="00DB5857"/>
    <w:rsid w:val="00DC297A"/>
    <w:rsid w:val="00DD3FA9"/>
    <w:rsid w:val="00DD4760"/>
    <w:rsid w:val="00DE31D6"/>
    <w:rsid w:val="00DE4FD2"/>
    <w:rsid w:val="00DE5790"/>
    <w:rsid w:val="00E00979"/>
    <w:rsid w:val="00E541E9"/>
    <w:rsid w:val="00E66906"/>
    <w:rsid w:val="00E835FB"/>
    <w:rsid w:val="00E8548F"/>
    <w:rsid w:val="00EB5725"/>
    <w:rsid w:val="00EC46EA"/>
    <w:rsid w:val="00F1787E"/>
    <w:rsid w:val="00F17FFB"/>
    <w:rsid w:val="00F23540"/>
    <w:rsid w:val="00F24A41"/>
    <w:rsid w:val="00F53B22"/>
    <w:rsid w:val="00F70741"/>
    <w:rsid w:val="00FA3091"/>
    <w:rsid w:val="00FC5643"/>
    <w:rsid w:val="00FE6A4C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AF4267"/>
  <w15:chartTrackingRefBased/>
  <w15:docId w15:val="{457B9AC1-06BB-4A21-BF08-7C649E42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8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2BDE"/>
  </w:style>
  <w:style w:type="paragraph" w:styleId="a5">
    <w:name w:val="footer"/>
    <w:basedOn w:val="a"/>
    <w:link w:val="a6"/>
    <w:uiPriority w:val="99"/>
    <w:unhideWhenUsed/>
    <w:rsid w:val="00AC2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2BDE"/>
  </w:style>
  <w:style w:type="table" w:styleId="a7">
    <w:name w:val="Table Grid"/>
    <w:basedOn w:val="a1"/>
    <w:uiPriority w:val="59"/>
    <w:rsid w:val="00967B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335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335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91E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C782-0B70-4B83-B9F2-2AA8B8B2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統合OA</dc:creator>
  <cp:keywords/>
  <cp:lastModifiedBy>user1</cp:lastModifiedBy>
  <cp:revision>27</cp:revision>
  <cp:lastPrinted>2025-12-09T03:20:00Z</cp:lastPrinted>
  <dcterms:created xsi:type="dcterms:W3CDTF">2021-01-22T01:44:00Z</dcterms:created>
  <dcterms:modified xsi:type="dcterms:W3CDTF">2025-12-22T06:13:00Z</dcterms:modified>
</cp:coreProperties>
</file>